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419A" w14:textId="4A3CE13A" w:rsidR="00A71B13" w:rsidRPr="000B5179" w:rsidRDefault="00A71B13" w:rsidP="000B5179">
      <w:pPr>
        <w:rPr>
          <w:b/>
          <w:bCs/>
          <w:sz w:val="28"/>
          <w:szCs w:val="28"/>
        </w:rPr>
      </w:pPr>
      <w:r w:rsidRPr="000B5179">
        <w:rPr>
          <w:b/>
          <w:bCs/>
          <w:sz w:val="28"/>
          <w:szCs w:val="28"/>
        </w:rPr>
        <w:t>LOVNORM FOR IDRETTSLAG</w:t>
      </w:r>
    </w:p>
    <w:p w14:paraId="483D7DE6" w14:textId="299BB310" w:rsidR="00A71B13" w:rsidRPr="00106604" w:rsidRDefault="00A71B13" w:rsidP="00D0377F">
      <w:pPr>
        <w:ind w:right="896"/>
      </w:pPr>
      <w:r w:rsidRPr="00106604">
        <w:t>Vedtatt av Idrettsstyret</w:t>
      </w:r>
      <w:r w:rsidR="006300D9" w:rsidRPr="00106604">
        <w:t xml:space="preserve"> </w:t>
      </w:r>
      <w:r w:rsidR="00024585" w:rsidRPr="00106604">
        <w:t>23. oktober 2019.</w:t>
      </w:r>
    </w:p>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187C3C47" w14:textId="46AE056D" w:rsidR="0084636C" w:rsidRPr="00106604" w:rsidRDefault="0084636C" w:rsidP="00D0377F">
      <w:pPr>
        <w:ind w:right="896"/>
        <w:rPr>
          <w:b/>
        </w:rPr>
      </w:pPr>
      <w:r w:rsidRPr="00106604">
        <w:rPr>
          <w:b/>
        </w:rPr>
        <w:t xml:space="preserve">LOV FOR </w:t>
      </w:r>
      <w:r w:rsidR="00FB3796">
        <w:rPr>
          <w:b/>
        </w:rPr>
        <w:t>IDRETTSFORENINGEN FRAM (IFF)</w:t>
      </w:r>
    </w:p>
    <w:p w14:paraId="45C75CEA" w14:textId="134C6428" w:rsidR="003A4720" w:rsidRDefault="00FB3796" w:rsidP="00D0377F">
      <w:pPr>
        <w:ind w:right="896"/>
      </w:pPr>
      <w:r>
        <w:t>Stiftet 15.01.1894</w:t>
      </w:r>
    </w:p>
    <w:p w14:paraId="71213313" w14:textId="7CD2E9C5" w:rsidR="00BA2B3C" w:rsidRPr="002F41C1" w:rsidRDefault="00BA2B3C" w:rsidP="00D0377F">
      <w:pPr>
        <w:ind w:right="896"/>
        <w:rPr>
          <w:color w:val="FF0000"/>
        </w:rPr>
      </w:pPr>
      <w:bookmarkStart w:id="0" w:name="_GoBack"/>
      <w:bookmarkEnd w:id="0"/>
    </w:p>
    <w:p w14:paraId="21B16474" w14:textId="77777777" w:rsidR="003E5EDB" w:rsidRPr="00106604" w:rsidRDefault="003E5EDB"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28993626" w14:textId="77777777" w:rsidR="00F74F0D" w:rsidRDefault="00F74F0D" w:rsidP="00F74F0D">
      <w:pPr>
        <w:pStyle w:val="Listeavsnitt"/>
        <w:ind w:left="0" w:right="896"/>
      </w:pPr>
    </w:p>
    <w:p w14:paraId="1FA290A4" w14:textId="4D1BF2ED" w:rsidR="00C05F88" w:rsidRDefault="00F74F0D" w:rsidP="00F74F0D">
      <w:pPr>
        <w:pStyle w:val="Listeavsnitt"/>
        <w:ind w:left="720" w:right="896" w:hanging="720"/>
      </w:pPr>
      <w:r>
        <w:t>(1)</w:t>
      </w:r>
      <w:r>
        <w:tab/>
      </w:r>
      <w:r w:rsidR="00C05F88" w:rsidRPr="00C46771">
        <w:t>Idrettslaget</w:t>
      </w:r>
      <w:r w:rsidR="00E30805" w:rsidRPr="00C46771">
        <w:t>s</w:t>
      </w:r>
      <w:r w:rsidR="00C05F88" w:rsidRPr="00C46771">
        <w:t xml:space="preserve"> formål er 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14FC2B3F" w14:textId="588BC887" w:rsidR="00611CF3" w:rsidRDefault="00F74F0D" w:rsidP="00F74F0D">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550124E0" w14:textId="77777777" w:rsidR="00611CF3" w:rsidRDefault="00611CF3" w:rsidP="00D0377F"/>
    <w:p w14:paraId="4E740C1A" w14:textId="77777777" w:rsidR="00611CF3" w:rsidRPr="00C46771" w:rsidRDefault="00611CF3" w:rsidP="00D0377F">
      <w:pPr>
        <w:pStyle w:val="Listeavsnitt"/>
        <w:ind w:left="0" w:right="896"/>
      </w:pPr>
    </w:p>
    <w:p w14:paraId="1A093008" w14:textId="7E04A0DC"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D0377F">
      <w:pPr>
        <w:ind w:right="896"/>
        <w:rPr>
          <w:b/>
        </w:rPr>
      </w:pPr>
    </w:p>
    <w:p w14:paraId="0A1AD1F5" w14:textId="77777777" w:rsidR="00C05F88" w:rsidRPr="00C46771" w:rsidRDefault="00C05F88" w:rsidP="00D0377F">
      <w:pPr>
        <w:ind w:right="896"/>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190962F4" w14:textId="0187F973" w:rsidR="00716D59" w:rsidRPr="00FB3796" w:rsidRDefault="00C05F88" w:rsidP="00FB3796">
      <w:pPr>
        <w:ind w:left="720" w:right="896" w:hanging="720"/>
        <w:rPr>
          <w:b/>
          <w:color w:val="FF0000"/>
        </w:rPr>
      </w:pPr>
      <w:r w:rsidRPr="00C46771">
        <w:t xml:space="preserve">(2) </w:t>
      </w:r>
      <w:r w:rsidR="009321B5" w:rsidRPr="00C46771">
        <w:tab/>
      </w:r>
      <w:r w:rsidRPr="00C46771">
        <w:t>Idrettslaget er medlem av</w:t>
      </w:r>
      <w:r w:rsidR="006C7ADC" w:rsidRPr="00C46771">
        <w:t xml:space="preserve"> </w:t>
      </w:r>
      <w:r w:rsidR="00FB3796" w:rsidRPr="00FB3796">
        <w:rPr>
          <w:color w:val="FF0000"/>
        </w:rPr>
        <w:t>Norges Fotballforbund, Norges Håndballforbund og Norges Skøyteforbund</w:t>
      </w:r>
      <w:r w:rsidR="009163A9" w:rsidRPr="00FB3796">
        <w:rPr>
          <w:color w:val="FF0000"/>
        </w:rPr>
        <w:t>.</w:t>
      </w:r>
      <w:r w:rsidR="00530C66" w:rsidRPr="00FB3796">
        <w:rPr>
          <w:color w:val="FF0000"/>
        </w:rPr>
        <w:t xml:space="preserve"> </w:t>
      </w:r>
    </w:p>
    <w:p w14:paraId="7EE100EA" w14:textId="77777777" w:rsidR="00716D59" w:rsidRPr="004F2217" w:rsidRDefault="00716D59" w:rsidP="00D0377F">
      <w:pPr>
        <w:ind w:right="896"/>
        <w:rPr>
          <w:bCs/>
        </w:rPr>
      </w:pPr>
    </w:p>
    <w:p w14:paraId="3A048797" w14:textId="7125514F" w:rsidR="0051679B" w:rsidRDefault="00716D59" w:rsidP="00F74F0D">
      <w:pPr>
        <w:ind w:left="720" w:right="896" w:hanging="720"/>
      </w:pPr>
      <w:r w:rsidRPr="00716D59">
        <w:t>(3)</w:t>
      </w:r>
      <w:r>
        <w:rPr>
          <w:b/>
        </w:rPr>
        <w:t xml:space="preserve"> </w:t>
      </w:r>
      <w:r>
        <w:tab/>
      </w:r>
      <w:r w:rsidR="00172123" w:rsidRPr="00C46771">
        <w:t>Idrettslaget er medlem av NIF gjennom</w:t>
      </w:r>
      <w:r w:rsidR="00E3356F" w:rsidRPr="00C46771">
        <w:t xml:space="preserve"> </w:t>
      </w:r>
      <w:r w:rsidR="00FB3796">
        <w:rPr>
          <w:color w:val="FF0000"/>
        </w:rPr>
        <w:t>Vestfold og Telemark Idrettskrets</w:t>
      </w:r>
      <w:r w:rsidR="00E3356F" w:rsidRPr="00C46771">
        <w:t xml:space="preserve"> </w:t>
      </w:r>
      <w:r w:rsidR="00172123" w:rsidRPr="00C46771">
        <w:t xml:space="preserve">og er </w:t>
      </w:r>
      <w:r w:rsidR="003C305B" w:rsidRPr="00C46771">
        <w:t xml:space="preserve">tilsluttet </w:t>
      </w:r>
      <w:r w:rsidR="00FB3796">
        <w:rPr>
          <w:color w:val="FF0000"/>
        </w:rPr>
        <w:t>Larvik Idrettsråd</w:t>
      </w:r>
      <w:r w:rsidR="00F01594" w:rsidRPr="00C46771">
        <w:t>.</w:t>
      </w:r>
    </w:p>
    <w:p w14:paraId="5A40053F" w14:textId="77777777" w:rsidR="0051679B" w:rsidRDefault="0051679B" w:rsidP="00D0377F">
      <w:pPr>
        <w:ind w:right="896"/>
      </w:pPr>
    </w:p>
    <w:p w14:paraId="77DA1886" w14:textId="1FB357E5" w:rsidR="00814F5D" w:rsidRPr="00716D59" w:rsidRDefault="00C05F88" w:rsidP="00F74F0D">
      <w:pPr>
        <w:ind w:left="720"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77777777" w:rsidR="00F74F0D" w:rsidRDefault="006E2043" w:rsidP="00F74F0D">
      <w:pPr>
        <w:ind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318F7720" w14:textId="6E3A7486" w:rsidR="00F74F0D" w:rsidRPr="004F2217" w:rsidRDefault="000E6BD8" w:rsidP="004E5D1C">
      <w:pPr>
        <w:pStyle w:val="Listeavsnitt"/>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5D8A02B0" w14:textId="67D9D06D" w:rsidR="006E2043" w:rsidRPr="00F74F0D" w:rsidRDefault="000E6BD8" w:rsidP="004E5D1C">
      <w:pPr>
        <w:pStyle w:val="Listeavsnitt"/>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09E65573"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415E3AC5" w:rsidR="00C05F88" w:rsidRPr="00C46771" w:rsidRDefault="00C05F88" w:rsidP="00D0377F">
      <w:pPr>
        <w:ind w:right="896"/>
      </w:pPr>
      <w:r w:rsidRPr="00C46771">
        <w:t xml:space="preserve">(3) </w:t>
      </w:r>
      <w:r w:rsidR="008333AC">
        <w:t xml:space="preserve">      </w:t>
      </w:r>
      <w:r w:rsidRPr="00C46771">
        <w:t>Medlemskap i idrettslaget er først gyldig fra den dag kontingent er betalt.</w:t>
      </w:r>
    </w:p>
    <w:p w14:paraId="353A4182" w14:textId="77777777" w:rsidR="00C05F88" w:rsidRPr="00C46771" w:rsidRDefault="00C05F88" w:rsidP="00D0377F">
      <w:pPr>
        <w:ind w:right="896"/>
      </w:pPr>
    </w:p>
    <w:p w14:paraId="16EFF058" w14:textId="0A10C2F7"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2D51762D" w:rsidR="009321B5" w:rsidRPr="00C46771" w:rsidRDefault="0084636C" w:rsidP="004F2217">
      <w:pPr>
        <w:ind w:left="720" w:right="896" w:hanging="720"/>
      </w:pPr>
      <w:r w:rsidRPr="00C46771">
        <w:t xml:space="preserve">(6)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D0377F">
      <w:pPr>
        <w:ind w:right="896"/>
      </w:pPr>
    </w:p>
    <w:p w14:paraId="1DE7385B" w14:textId="0F92CC4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544DEE31"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5DE8F482" w14:textId="77777777" w:rsidR="009321B5" w:rsidRPr="00C46771" w:rsidRDefault="009321B5" w:rsidP="00D0377F">
      <w:pPr>
        <w:ind w:right="896"/>
      </w:pPr>
    </w:p>
    <w:p w14:paraId="4CF913D1" w14:textId="2367C127" w:rsidR="00C05F88" w:rsidRPr="00C46771" w:rsidRDefault="00A925AD" w:rsidP="00FB5AEE">
      <w:pPr>
        <w:ind w:left="720"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4804FF80"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 xml:space="preserve">måned etter årsmøtet sende ut innkalling til ekstraordinært årsmøte der nytt valg </w:t>
      </w:r>
      <w:r w:rsidRPr="00C46771">
        <w:lastRenderedPageBreak/>
        <w:t>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tab/>
      </w:r>
    </w:p>
    <w:p w14:paraId="1B219233" w14:textId="1E830003"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D0377F">
      <w:pPr>
        <w:ind w:right="896"/>
        <w:rPr>
          <w:b/>
          <w:bCs/>
          <w:iCs/>
        </w:rPr>
      </w:pPr>
    </w:p>
    <w:p w14:paraId="1889DB02" w14:textId="66744554"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w:t>
      </w:r>
      <w:proofErr w:type="spellStart"/>
      <w:r w:rsidR="00664ABC" w:rsidRPr="00C46771">
        <w:t>tingvalgte</w:t>
      </w:r>
      <w:proofErr w:type="spellEnd"/>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D0377F">
      <w:pPr>
        <w:ind w:right="896"/>
      </w:pPr>
    </w:p>
    <w:p w14:paraId="4D1B4B2A" w14:textId="318438D9"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72E18468"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0A6519C5" w14:textId="287C8461" w:rsidR="00D312AE" w:rsidRPr="00C46771" w:rsidRDefault="00F44B7A" w:rsidP="00701ABA">
      <w:pPr>
        <w:ind w:left="720"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 xml:space="preserve">i saker som ligger innenfor sitt arbeidsområde.] </w:t>
      </w:r>
    </w:p>
    <w:p w14:paraId="49117BE5" w14:textId="77777777" w:rsidR="00B13C71" w:rsidRPr="00C46771" w:rsidRDefault="00B13C71"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D0377F">
      <w:pPr>
        <w:ind w:right="896"/>
      </w:pPr>
    </w:p>
    <w:p w14:paraId="4DEBEC3D" w14:textId="29D882B0" w:rsidR="001C1847" w:rsidRPr="00C46771" w:rsidRDefault="00701ABA" w:rsidP="00701ABA">
      <w:pPr>
        <w:pStyle w:val="Listeavsnitt"/>
        <w:ind w:left="0" w:right="896"/>
      </w:pPr>
      <w:r>
        <w:t>(1)</w:t>
      </w:r>
      <w:r>
        <w:tab/>
      </w:r>
      <w:r w:rsidR="001C1847" w:rsidRPr="00C46771">
        <w:t xml:space="preserve">Med arbeidstaker etter denne bestemmelsen menes person som: </w:t>
      </w:r>
    </w:p>
    <w:p w14:paraId="2749EC99" w14:textId="19F639D7" w:rsidR="0059406E" w:rsidRDefault="00A26DFD" w:rsidP="00A26DFD">
      <w:pPr>
        <w:pStyle w:val="Listeavsnitt"/>
        <w:ind w:left="0" w:right="896" w:firstLine="720"/>
      </w:pPr>
      <w:r>
        <w:t xml:space="preserve">a) </w:t>
      </w:r>
      <w:r w:rsidR="00ED0D52" w:rsidRPr="00C46771">
        <w:t xml:space="preserve">utfører lønnet arbeid for </w:t>
      </w:r>
      <w:r w:rsidR="003A63FA" w:rsidRPr="00C46771">
        <w:t xml:space="preserve">idrettslag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52E9A990"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eavsnitt"/>
        <w:ind w:left="0" w:right="896"/>
      </w:pPr>
    </w:p>
    <w:p w14:paraId="3454F8F7" w14:textId="4D4315B3" w:rsidR="00302B4D" w:rsidRPr="00C46771" w:rsidRDefault="00A26DFD" w:rsidP="00A26DFD">
      <w:pPr>
        <w:ind w:left="720" w:right="896" w:hanging="720"/>
      </w:pPr>
      <w:r>
        <w:t>(2)</w:t>
      </w:r>
      <w:r>
        <w:tab/>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w:t>
      </w:r>
      <w:r>
        <w:t>v</w:t>
      </w:r>
      <w:r w:rsidR="00302B4D" w:rsidRPr="00C46771">
        <w:t xml:space="preserve">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lastRenderedPageBreak/>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A26DFD">
      <w:pPr>
        <w:spacing w:before="180"/>
        <w:ind w:left="720" w:right="896" w:hanging="720"/>
      </w:pPr>
      <w:r w:rsidRPr="00C46771">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329CCF56"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D0377F">
      <w:pPr>
        <w:ind w:right="896"/>
      </w:pPr>
    </w:p>
    <w:p w14:paraId="2ADB2665" w14:textId="280EFEC6"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D0377F">
      <w:pPr>
        <w:ind w:right="896"/>
      </w:pPr>
    </w:p>
    <w:p w14:paraId="66BB961C" w14:textId="5E6812E6"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6BD0B932" w:rsidR="00C05F88" w:rsidRPr="00C46771" w:rsidRDefault="00C05F88" w:rsidP="00A26DFD">
      <w:pPr>
        <w:ind w:left="720" w:firstLine="72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338A44A7" w:rsidR="00C05F88" w:rsidRPr="00C46771" w:rsidRDefault="00106604" w:rsidP="00D0377F">
      <w:pPr>
        <w:ind w:right="896"/>
      </w:pPr>
      <w:r>
        <w:lastRenderedPageBreak/>
        <w:t xml:space="preserve">    </w:t>
      </w:r>
      <w:r w:rsidR="00A26DFD">
        <w:tab/>
      </w:r>
      <w:r w:rsidR="00C05F88" w:rsidRPr="00C46771">
        <w:t xml:space="preserve">organisasjonsledd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t xml:space="preserve">(2) </w:t>
      </w:r>
      <w:r w:rsidR="00D64BC9" w:rsidRPr="00C46771">
        <w:tab/>
      </w:r>
      <w:r w:rsidRPr="00C46771">
        <w:t xml:space="preserve">Likeså er vedkommende inhabil når andre særegne forhold foreligger som er egnet til å svekke tilliten til </w:t>
      </w:r>
      <w:proofErr w:type="spellStart"/>
      <w:r w:rsidRPr="00C46771">
        <w:t>vedkommendes</w:t>
      </w:r>
      <w:proofErr w:type="spellEnd"/>
      <w:r w:rsidRPr="00C46771">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D0377F">
      <w:pPr>
        <w:ind w:right="896"/>
      </w:pP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anvendelse dersom det er åpenbart at den tillitsvalgte, oppnevnte representanten eller ansattes tilknytning til saken eller partene ikke vil kunne påvirke </w:t>
      </w:r>
      <w:proofErr w:type="spellStart"/>
      <w:r w:rsidRPr="00C46771">
        <w:t>vedkommendes</w:t>
      </w:r>
      <w:proofErr w:type="spellEnd"/>
      <w:r w:rsidRPr="00C46771">
        <w:t xml:space="preserve">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1AE5F94F"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49B13258" w:rsidR="00CF7FA8" w:rsidRDefault="00A26DFD" w:rsidP="00A26DFD">
      <w:pPr>
        <w:ind w:left="720" w:right="896" w:hanging="720"/>
      </w:pPr>
      <w:r>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521501E4" w:rsidR="002B3062" w:rsidRPr="00C46771" w:rsidRDefault="00C05F88" w:rsidP="00726A13">
      <w:pPr>
        <w:ind w:left="720" w:right="896" w:hanging="720"/>
        <w:rPr>
          <w:sz w:val="22"/>
          <w:szCs w:val="22"/>
        </w:rPr>
      </w:pPr>
      <w:r w:rsidRPr="00C46771">
        <w:lastRenderedPageBreak/>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D0377F">
      <w:pPr>
        <w:ind w:right="896"/>
        <w:rPr>
          <w:b/>
          <w:sz w:val="22"/>
          <w:szCs w:val="22"/>
          <w:lang w:eastAsia="nb-NO"/>
        </w:rPr>
      </w:pPr>
    </w:p>
    <w:p w14:paraId="3106DB7A" w14:textId="6AB712E9" w:rsidR="00710099" w:rsidRDefault="00844110" w:rsidP="00D0377F">
      <w:pPr>
        <w:ind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eavsnitt"/>
        <w:ind w:left="0"/>
      </w:pPr>
    </w:p>
    <w:p w14:paraId="7AEC2303" w14:textId="24778751" w:rsidR="00CF7FA8" w:rsidRPr="00C46771" w:rsidRDefault="00726A13" w:rsidP="00726A13">
      <w:pPr>
        <w:ind w:left="-862" w:right="896" w:firstLine="862"/>
      </w:pPr>
      <w:r>
        <w:t>(3)</w:t>
      </w:r>
      <w:r>
        <w:tab/>
      </w:r>
      <w:r w:rsidR="00302B4D" w:rsidRPr="00C46771">
        <w:t>Godtgjørelse til styret og daglig leder skal klart fremgå av vedtatt budsjett og regnskap.</w:t>
      </w:r>
    </w:p>
    <w:p w14:paraId="3224C62D" w14:textId="77777777" w:rsidR="00CF7FA8" w:rsidRDefault="00CF7FA8"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D0377F">
      <w:bookmarkStart w:id="1" w:name="signatur"/>
      <w:bookmarkEnd w:id="1"/>
    </w:p>
    <w:p w14:paraId="7CCB711E" w14:textId="35DDAC76" w:rsidR="00D77516" w:rsidRPr="00C46771" w:rsidRDefault="00531836" w:rsidP="00726A13">
      <w:pPr>
        <w:ind w:left="720"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D0377F">
      <w:pPr>
        <w:rPr>
          <w:lang w:eastAsia="nb-NO"/>
        </w:rPr>
      </w:pPr>
    </w:p>
    <w:p w14:paraId="6A75A52B" w14:textId="025A9A20" w:rsidR="00726A13" w:rsidRDefault="00726A13" w:rsidP="00726A13">
      <w:pPr>
        <w:ind w:left="720" w:right="896" w:hanging="720"/>
      </w:pPr>
      <w:r>
        <w:t>(2)</w:t>
      </w:r>
      <w:r>
        <w:tab/>
      </w:r>
      <w:r w:rsidR="000D6C58">
        <w:t>Idrettslag</w:t>
      </w:r>
      <w:r w:rsidR="00BB178E">
        <w:t>et</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479F59D5"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eavsnitt"/>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77777777" w:rsidR="0053765C" w:rsidRDefault="00726A13" w:rsidP="000B5179">
      <w:pPr>
        <w:pStyle w:val="Listeavsnitt"/>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eavsnitt"/>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04C5DF36" w:rsidR="006E38CE" w:rsidRDefault="008177E3" w:rsidP="000B5179">
      <w:pPr>
        <w:pStyle w:val="Listeavsnitt"/>
        <w:ind w:left="1701" w:hanging="567"/>
        <w:rPr>
          <w:lang w:eastAsia="nb-NO"/>
        </w:rPr>
      </w:pPr>
      <w:r>
        <w:rPr>
          <w:lang w:eastAsia="nb-NO"/>
        </w:rPr>
        <w:t>e)</w:t>
      </w:r>
      <w:r>
        <w:rPr>
          <w:lang w:eastAsia="nb-NO"/>
        </w:rPr>
        <w:tab/>
      </w:r>
      <w:r w:rsidR="00531836" w:rsidRPr="00C46771">
        <w:t xml:space="preserve">Bankkonti skal være knyttet til </w:t>
      </w:r>
      <w:r w:rsidR="0039566A" w:rsidRPr="00C46771">
        <w:t>idrettslaget</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eavsnitt"/>
        <w:ind w:left="0"/>
        <w:rPr>
          <w:lang w:eastAsia="nb-NO"/>
        </w:rPr>
      </w:pPr>
    </w:p>
    <w:p w14:paraId="5E986F69" w14:textId="77C2D007" w:rsidR="006E38CE" w:rsidRDefault="008177E3" w:rsidP="008177E3">
      <w:pPr>
        <w:pStyle w:val="Listeavsnitt"/>
        <w:ind w:left="0"/>
      </w:pPr>
      <w:r>
        <w:t>(3)</w:t>
      </w:r>
      <w:r>
        <w:tab/>
      </w:r>
      <w:r w:rsidR="0039566A" w:rsidRPr="00C46771">
        <w:t>Idrettslag</w:t>
      </w:r>
      <w:r w:rsidR="007E7D97" w:rsidRPr="00C46771">
        <w:t>et</w:t>
      </w:r>
      <w:r w:rsidR="0039566A" w:rsidRPr="00C46771">
        <w:t xml:space="preserve"> </w:t>
      </w:r>
      <w:r w:rsidR="00531836" w:rsidRPr="00C46771">
        <w:t>skal ha underslagsforsikring.</w:t>
      </w:r>
    </w:p>
    <w:p w14:paraId="6710B8EF" w14:textId="77777777" w:rsidR="006E38CE" w:rsidRPr="00C46771" w:rsidRDefault="006E38CE" w:rsidP="00D0377F">
      <w:pPr>
        <w:pStyle w:val="Listeavsnitt"/>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C46771">
        <w:lastRenderedPageBreak/>
        <w:t xml:space="preserve">(3) </w:t>
      </w:r>
      <w:r w:rsidRPr="00C46771">
        <w:tab/>
        <w:t>Det vedtatte budsjettet bør fremkomme i egen kolonne når årsregnskapet fremlegges.</w:t>
      </w:r>
    </w:p>
    <w:p w14:paraId="5F7D2946" w14:textId="77777777" w:rsidR="007F2346" w:rsidRPr="00C46771" w:rsidRDefault="007F2346" w:rsidP="00D0377F">
      <w:pPr>
        <w:spacing w:before="120"/>
        <w:ind w:right="896"/>
      </w:pPr>
    </w:p>
    <w:p w14:paraId="4C6AAAF4" w14:textId="288BE501" w:rsidR="009A7975" w:rsidRPr="00C46771" w:rsidRDefault="009A7975" w:rsidP="00D0377F">
      <w:pPr>
        <w:ind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0B5179">
      <w:pPr>
        <w:spacing w:before="120"/>
        <w:ind w:left="720"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D0377F">
      <w:pPr>
        <w:ind w:right="896"/>
        <w:rPr>
          <w:b/>
        </w:rPr>
      </w:pPr>
    </w:p>
    <w:p w14:paraId="4C7192BC" w14:textId="20BB0772"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fremgå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5A0F8BDC"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7C11976A" w14:textId="5FA53DEA" w:rsidR="00C05F88" w:rsidRPr="00C46771" w:rsidRDefault="008049C8" w:rsidP="008177E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07B39867" w:rsidR="00C05F88" w:rsidRDefault="00C05F88" w:rsidP="00D0377F">
      <w:pPr>
        <w:ind w:right="896"/>
      </w:pPr>
    </w:p>
    <w:p w14:paraId="0FEA64A3" w14:textId="2E23840D" w:rsidR="008177E3" w:rsidRDefault="008177E3" w:rsidP="00D0377F">
      <w:pPr>
        <w:ind w:right="896"/>
      </w:pPr>
    </w:p>
    <w:p w14:paraId="238DC176" w14:textId="77777777" w:rsidR="008177E3" w:rsidRPr="00C46771" w:rsidRDefault="008177E3" w:rsidP="00D0377F">
      <w:pPr>
        <w:ind w:right="896"/>
      </w:pPr>
    </w:p>
    <w:p w14:paraId="4F59EB65" w14:textId="30FB1391" w:rsidR="00C05F88" w:rsidRPr="00C46771" w:rsidRDefault="00844110" w:rsidP="00D0377F">
      <w:pPr>
        <w:ind w:right="896"/>
        <w:rPr>
          <w:b/>
        </w:rPr>
      </w:pPr>
      <w:r w:rsidRPr="00C46771">
        <w:rPr>
          <w:b/>
        </w:rPr>
        <w:lastRenderedPageBreak/>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6AA5B11B"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74968342" w14:textId="48828D39" w:rsidR="00C05F88" w:rsidRPr="00C46771" w:rsidRDefault="00B56062" w:rsidP="008177E3">
      <w:pPr>
        <w:ind w:left="720" w:right="896" w:hanging="720"/>
      </w:pPr>
      <w:r w:rsidRPr="00C46771">
        <w:t>9</w:t>
      </w:r>
      <w:r w:rsidR="00C05F88" w:rsidRPr="00C46771">
        <w:t>.</w:t>
      </w:r>
      <w:r w:rsidR="00982CA7">
        <w:tab/>
      </w:r>
      <w:r w:rsidR="00C05F88" w:rsidRPr="00C46771">
        <w:t>Behandle idrettslagets regnskap</w:t>
      </w:r>
      <w:r w:rsidR="002460EE" w:rsidRPr="00C46771">
        <w:t>,</w:t>
      </w:r>
      <w:r w:rsidR="006C1902" w:rsidRPr="00C46771">
        <w:t xml:space="preserve"> </w:t>
      </w:r>
      <w:r w:rsidR="00F563D3" w:rsidRPr="00C46771">
        <w:t>styrets økonomiske beretning, kontrollutvalgets beretning [og</w:t>
      </w:r>
      <w:r w:rsidR="00982CA7">
        <w:t xml:space="preserve"> </w:t>
      </w:r>
      <w:r w:rsidR="00F563D3" w:rsidRPr="00C46771">
        <w:t xml:space="preserve">revisors beretning].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tnotereferanse"/>
        </w:rPr>
        <w:tab/>
      </w:r>
    </w:p>
    <w:p w14:paraId="3D7F6CB3" w14:textId="055C7122"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5C79EFFC" w14:textId="593729A4" w:rsidR="00C05F88" w:rsidRPr="00C46771" w:rsidRDefault="00D21F99" w:rsidP="00D0377F">
      <w:pPr>
        <w:ind w:right="896"/>
      </w:pPr>
      <w:r w:rsidRPr="00C46771">
        <w:t>12</w:t>
      </w:r>
      <w:r w:rsidR="00C05F88" w:rsidRPr="00C46771">
        <w:t>.</w:t>
      </w:r>
      <w:r w:rsidR="00982CA7">
        <w:tab/>
      </w:r>
      <w:r w:rsidR="00C05F88" w:rsidRPr="00C46771">
        <w:t>Vedta idrettslagets budsjett</w:t>
      </w:r>
      <w:r w:rsidR="00556088" w:rsidRPr="00C46771">
        <w:t>.</w:t>
      </w:r>
    </w:p>
    <w:p w14:paraId="71D9030C" w14:textId="77777777" w:rsidR="00EC6AF1" w:rsidRDefault="00D21F99" w:rsidP="00D0377F">
      <w:pPr>
        <w:ind w:right="896"/>
      </w:pPr>
      <w:r w:rsidRPr="00C46771">
        <w:t>13</w:t>
      </w:r>
      <w:r w:rsidR="00C05F88" w:rsidRPr="00C46771">
        <w:t>.</w:t>
      </w:r>
      <w:r w:rsidR="00982CA7">
        <w:tab/>
      </w:r>
      <w:r w:rsidR="00C05F88" w:rsidRPr="00C46771">
        <w:t>Behandle idrettslagets organisasjonsplan.</w:t>
      </w:r>
    </w:p>
    <w:p w14:paraId="723B94CA" w14:textId="5498CBFA" w:rsidR="00A56BA6" w:rsidRDefault="00EC6AF1" w:rsidP="00D0377F">
      <w:pPr>
        <w:ind w:right="896"/>
      </w:pPr>
      <w:r>
        <w:t>14.</w:t>
      </w:r>
      <w:r>
        <w:tab/>
      </w:r>
      <w:r w:rsidR="00C05F88" w:rsidRPr="00C46771">
        <w:t>Foreta følgende valg:</w:t>
      </w:r>
    </w:p>
    <w:p w14:paraId="7CFCAA11" w14:textId="369BC883" w:rsidR="00C05F88" w:rsidRPr="00C46771" w:rsidRDefault="008177E3" w:rsidP="008177E3">
      <w:pPr>
        <w:ind w:left="720" w:right="896"/>
      </w:pPr>
      <w:r>
        <w:t xml:space="preserve">a) </w:t>
      </w:r>
      <w:r w:rsidR="000A08AB">
        <w:t>S</w:t>
      </w:r>
      <w:r w:rsidR="002D38E7" w:rsidRPr="00C46771">
        <w:t>tyre med l</w:t>
      </w:r>
      <w:r w:rsidR="00A56BA6" w:rsidRPr="00C46771">
        <w:t>eder</w:t>
      </w:r>
      <w:r w:rsidR="002D38E7" w:rsidRPr="00C46771">
        <w:t>,</w:t>
      </w:r>
      <w:r w:rsidR="00A56BA6" w:rsidRPr="00C46771">
        <w:t xml:space="preserve"> nestleder</w:t>
      </w:r>
      <w:r w:rsidR="002D38E7" w:rsidRPr="00C46771">
        <w:t>,</w:t>
      </w:r>
      <w:r w:rsidR="00442DD3" w:rsidRPr="00C46771">
        <w:t xml:space="preserve"> </w:t>
      </w:r>
      <w:r w:rsidR="002F41C1" w:rsidRPr="002F41C1">
        <w:rPr>
          <w:color w:val="FF0000"/>
        </w:rPr>
        <w:t>5</w:t>
      </w:r>
      <w:r w:rsidR="00E3356F" w:rsidRPr="00C46771">
        <w:t xml:space="preserve"> </w:t>
      </w:r>
      <w:r w:rsidR="00A56BA6" w:rsidRPr="00C46771">
        <w:t>styremedlem</w:t>
      </w:r>
      <w:r w:rsidR="00E3356F" w:rsidRPr="00C46771">
        <w:t xml:space="preserve"> </w:t>
      </w:r>
      <w:r w:rsidR="00A56BA6" w:rsidRPr="00C46771">
        <w:t>og</w:t>
      </w:r>
      <w:r w:rsidR="00E3356F" w:rsidRPr="00C46771">
        <w:t xml:space="preserve"> </w:t>
      </w:r>
      <w:r w:rsidR="008241C0" w:rsidRPr="00C46771">
        <w:t xml:space="preserve">minst </w:t>
      </w:r>
      <w:r w:rsidR="002F41C1" w:rsidRPr="002F41C1">
        <w:rPr>
          <w:color w:val="FF0000"/>
        </w:rPr>
        <w:t>1</w:t>
      </w:r>
      <w:r w:rsidR="00E3356F" w:rsidRPr="00C46771">
        <w:t xml:space="preserve"> </w:t>
      </w:r>
      <w:r w:rsidR="00A56BA6" w:rsidRPr="00C46771">
        <w:t>varamedlem</w:t>
      </w:r>
      <w:r w:rsidR="00885BBC" w:rsidRPr="00C46771">
        <w:t>.</w:t>
      </w:r>
    </w:p>
    <w:p w14:paraId="3F41BE6F" w14:textId="11682D9F" w:rsidR="00C05F88" w:rsidRPr="00C46771" w:rsidRDefault="008177E3" w:rsidP="008177E3">
      <w:pPr>
        <w:pStyle w:val="Listeavsnitt"/>
        <w:ind w:left="0" w:right="896" w:firstLine="720"/>
      </w:pPr>
      <w:r>
        <w:t xml:space="preserve">b) </w:t>
      </w:r>
      <w:r w:rsidR="000A08AB">
        <w:t>K</w:t>
      </w:r>
      <w:r w:rsidR="00324E3E" w:rsidRPr="00C46771">
        <w:t xml:space="preserve">ontrollutvalg med </w:t>
      </w:r>
      <w:r w:rsidR="002F41C1" w:rsidRPr="002F41C1">
        <w:rPr>
          <w:color w:val="FF0000"/>
        </w:rPr>
        <w:t>2</w:t>
      </w:r>
      <w:r w:rsidR="001A1B2A" w:rsidRPr="00C46771">
        <w:t xml:space="preserve"> medlemmer og </w:t>
      </w:r>
      <w:r w:rsidR="002F41C1">
        <w:t xml:space="preserve">minst </w:t>
      </w:r>
      <w:r w:rsidR="002F41C1" w:rsidRPr="002F41C1">
        <w:rPr>
          <w:color w:val="FF0000"/>
        </w:rPr>
        <w:t>1</w:t>
      </w:r>
      <w:r w:rsidR="002F41C1">
        <w:rPr>
          <w:color w:val="FF0000"/>
        </w:rPr>
        <w:t xml:space="preserve"> </w:t>
      </w:r>
      <w:r w:rsidR="001A1B2A" w:rsidRPr="00C46771">
        <w:t>varamedlem</w:t>
      </w:r>
      <w:r w:rsidR="00556088" w:rsidRPr="00C46771">
        <w:t>.</w:t>
      </w:r>
      <w:r w:rsidR="00C05F88" w:rsidRPr="00C46771">
        <w:t xml:space="preserve"> </w:t>
      </w:r>
    </w:p>
    <w:p w14:paraId="58338F46" w14:textId="4811D6DB" w:rsidR="00C05F88" w:rsidRPr="00C46771" w:rsidRDefault="008177E3" w:rsidP="008177E3">
      <w:pPr>
        <w:pStyle w:val="Listeavsnitt"/>
        <w:ind w:left="720" w:right="896"/>
      </w:pPr>
      <w:r>
        <w:t xml:space="preserve">c) </w:t>
      </w:r>
      <w:r w:rsidR="000A08AB">
        <w:t>R</w:t>
      </w:r>
      <w:r w:rsidR="00C05F88" w:rsidRPr="00C46771">
        <w:t>epresentanter til ting og møter i de organisasjonsledd idrettslaget har representasjonsrett</w:t>
      </w:r>
      <w:r w:rsidR="00565E5E" w:rsidRPr="00C46771">
        <w:t xml:space="preserve"> eller gi styret fullmakt til å oppnevne representantene</w:t>
      </w:r>
      <w:r w:rsidR="00C05F88" w:rsidRPr="00C46771">
        <w:t>.</w:t>
      </w:r>
    </w:p>
    <w:p w14:paraId="4D0C604C" w14:textId="21D7E84D" w:rsidR="00C05F88" w:rsidRPr="00C46771" w:rsidRDefault="001610F7" w:rsidP="001610F7">
      <w:pPr>
        <w:ind w:right="896" w:firstLine="720"/>
      </w:pPr>
      <w:r>
        <w:t xml:space="preserve">d)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067D9A37" w14:textId="69FC3A04" w:rsidR="00D10979" w:rsidRPr="00C46771" w:rsidRDefault="001610F7" w:rsidP="001610F7">
      <w:pPr>
        <w:pStyle w:val="Listeavsnitt"/>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14:paraId="5B44796A" w14:textId="74183B61" w:rsidR="003852F2" w:rsidRPr="00C46771" w:rsidRDefault="003852F2" w:rsidP="00D0377F">
      <w:pPr>
        <w:ind w:right="896"/>
      </w:pPr>
    </w:p>
    <w:p w14:paraId="1940A1DA" w14:textId="348E9D65" w:rsidR="003852F2" w:rsidRPr="00C46771" w:rsidRDefault="003852F2" w:rsidP="00B11B90">
      <w:pPr>
        <w:pStyle w:val="Brdtekst"/>
        <w:ind w:left="720"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60AAF332" w14:textId="77777777" w:rsidR="003852F2" w:rsidRPr="00C46771" w:rsidRDefault="003852F2" w:rsidP="00D0377F">
      <w:pPr>
        <w:ind w:right="896"/>
      </w:pPr>
    </w:p>
    <w:p w14:paraId="4BE4A344" w14:textId="75EEC0CA" w:rsidR="00C05F88" w:rsidRDefault="00233CB2" w:rsidP="00D0377F">
      <w:pPr>
        <w:ind w:right="896"/>
      </w:pPr>
      <w:r w:rsidRPr="00C46771">
        <w:t>[15.</w:t>
      </w:r>
      <w:r w:rsidR="00B11B90">
        <w:tab/>
      </w:r>
      <w:r w:rsidRPr="00C46771">
        <w:t>Engasjere revisor til å revidere idrettslagets regnskap.]</w:t>
      </w:r>
    </w:p>
    <w:p w14:paraId="2D6A1229" w14:textId="77777777" w:rsidR="00EC6AF1" w:rsidRPr="00C46771" w:rsidRDefault="00EC6AF1"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59E91EEC"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B7743E5" w14:textId="16B83CA5"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53CB2B49"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fremgå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767097DA" w:rsidR="00C05F88" w:rsidRPr="00C46771" w:rsidRDefault="00C05F88" w:rsidP="00B11B90">
      <w:pPr>
        <w:ind w:left="720"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B11B90">
      <w:pPr>
        <w:spacing w:before="120"/>
        <w:ind w:left="720"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D0377F">
      <w:pPr>
        <w:ind w:right="896"/>
        <w:rPr>
          <w:b/>
        </w:rPr>
      </w:pPr>
    </w:p>
    <w:p w14:paraId="3CECF060" w14:textId="587E6A86"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D0377F">
      <w:pPr>
        <w:ind w:right="896"/>
      </w:pPr>
    </w:p>
    <w:p w14:paraId="52D152C8" w14:textId="07955334"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54190402" w:rsidR="00C05F88" w:rsidRPr="00C46771" w:rsidRDefault="00C05F88" w:rsidP="00B11B90">
      <w:pPr>
        <w:ind w:left="720" w:right="896"/>
      </w:pPr>
      <w:r w:rsidRPr="00C46771">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lastRenderedPageBreak/>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692F08A6" w14:textId="56213C74" w:rsidR="00274771" w:rsidRPr="00C46771" w:rsidRDefault="00FF7060" w:rsidP="00B11B90">
      <w:pPr>
        <w:pStyle w:val="Liste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e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D0377F">
      <w:pPr>
        <w:ind w:right="896"/>
      </w:pPr>
    </w:p>
    <w:p w14:paraId="1F8DD365" w14:textId="148C6F7C"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D0377F">
      <w:pPr>
        <w:pStyle w:val="a"/>
        <w:ind w:right="896" w:firstLine="0"/>
        <w:jc w:val="left"/>
        <w:rPr>
          <w:b/>
          <w:sz w:val="24"/>
          <w:szCs w:val="24"/>
        </w:rPr>
      </w:pPr>
    </w:p>
    <w:p w14:paraId="01C437D3" w14:textId="1FB5888A" w:rsidR="00C36C05" w:rsidRPr="00C46771" w:rsidRDefault="00C36C05" w:rsidP="00D0377F">
      <w:pPr>
        <w:ind w:right="896"/>
      </w:pPr>
      <w:r w:rsidRPr="00C46771">
        <w:t>(1)</w:t>
      </w:r>
      <w:r w:rsidR="00B11B90">
        <w:tab/>
      </w:r>
      <w:r w:rsidRPr="00C46771">
        <w:t xml:space="preserve">Kontrollutvalget har følgende oppgaver: </w:t>
      </w:r>
    </w:p>
    <w:p w14:paraId="18C6B0CF" w14:textId="0578342E" w:rsidR="00626574" w:rsidRPr="00C46771" w:rsidRDefault="003F0253" w:rsidP="00B11B90">
      <w:pPr>
        <w:pStyle w:val="Listeavsnitt"/>
        <w:ind w:left="0" w:right="896" w:firstLine="720"/>
        <w:contextualSpacing/>
      </w:pPr>
      <w:r w:rsidRPr="00C46771">
        <w:t>a)</w:t>
      </w:r>
      <w:r w:rsidR="00B11B90">
        <w:tab/>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5F9E5D50" w14:textId="25C9979F" w:rsidR="00C36C05" w:rsidRPr="00C46771" w:rsidRDefault="00B47156" w:rsidP="00D0377F">
      <w:pPr>
        <w:ind w:right="896"/>
        <w:contextualSpacing/>
      </w:pPr>
      <w:r>
        <w:t xml:space="preserve"> </w:t>
      </w:r>
      <w:r w:rsidR="00363B07">
        <w:t xml:space="preserve"> </w:t>
      </w:r>
      <w:r>
        <w:t xml:space="preserve"> </w:t>
      </w:r>
      <w:r w:rsidR="00B11B90">
        <w:tab/>
      </w:r>
      <w:r w:rsidR="00B11B90">
        <w:tab/>
      </w:r>
      <w:r w:rsidR="00C36C05" w:rsidRPr="00C46771">
        <w:t>organisasjonsledds regelverk og vedtak</w:t>
      </w:r>
      <w:r w:rsidR="00281DB3">
        <w:t>.</w:t>
      </w:r>
      <w:r w:rsidR="00C36C05" w:rsidRPr="00C46771">
        <w:t xml:space="preserve"> </w:t>
      </w:r>
    </w:p>
    <w:p w14:paraId="596EA0BA" w14:textId="2E33DE5F" w:rsidR="00C36C05" w:rsidRPr="00C46771" w:rsidRDefault="003F0253" w:rsidP="00B11B90">
      <w:pPr>
        <w:pStyle w:val="Listeavsnitt"/>
        <w:ind w:left="1440" w:right="896" w:hanging="720"/>
        <w:contextualSpacing/>
      </w:pPr>
      <w:r w:rsidRPr="00C46771">
        <w:t>b)</w:t>
      </w:r>
      <w:r w:rsidR="00363B07">
        <w:t xml:space="preserve"> </w:t>
      </w:r>
      <w:r w:rsidR="00B11B90">
        <w:tab/>
      </w:r>
      <w:r w:rsidR="00281DB3">
        <w:t>H</w:t>
      </w:r>
      <w:r w:rsidR="00C36C05" w:rsidRPr="00C46771">
        <w:t xml:space="preserve">a et særlig fokus på at </w:t>
      </w:r>
      <w:r w:rsidR="006414FD" w:rsidRPr="00C46771">
        <w:t>idrettslaget</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14:paraId="1D40BD03" w14:textId="77777777" w:rsidR="00B11B90" w:rsidRDefault="003F0253" w:rsidP="00B11B90">
      <w:pPr>
        <w:pStyle w:val="Listeavsnitt"/>
        <w:ind w:left="1440" w:right="896" w:hanging="720"/>
        <w:contextualSpacing/>
      </w:pPr>
      <w:r w:rsidRPr="00C46771">
        <w:t>c)</w:t>
      </w:r>
      <w:r w:rsidR="00B11B90">
        <w:tab/>
      </w:r>
      <w:r w:rsidR="00281DB3">
        <w:t>F</w:t>
      </w:r>
      <w:r w:rsidR="00C36C05" w:rsidRPr="00C46771">
        <w:t xml:space="preserve">orelegges alle forslag til vedtak som skal behandles på </w:t>
      </w:r>
      <w:r w:rsidR="006414FD" w:rsidRPr="00C46771">
        <w:t>årsmøtet</w:t>
      </w:r>
      <w:r w:rsidR="00C36C05" w:rsidRPr="00C46771">
        <w:t>, og avgi en uttalelse til de</w:t>
      </w:r>
      <w:r w:rsidR="00B11B90">
        <w:t xml:space="preserve"> </w:t>
      </w:r>
      <w:r w:rsidR="00C36C05" w:rsidRPr="00C46771">
        <w:t>saker som ligger innenfor sitt arbeidsområde</w:t>
      </w:r>
      <w:r w:rsidR="00281DB3">
        <w:t>.</w:t>
      </w:r>
    </w:p>
    <w:p w14:paraId="6B5E7140" w14:textId="34BF1C2C" w:rsidR="00363B07" w:rsidRDefault="00B11B90" w:rsidP="00B11B90">
      <w:pPr>
        <w:pStyle w:val="Listeavsnitt"/>
        <w:ind w:left="1440" w:right="896" w:hanging="720"/>
        <w:contextualSpacing/>
      </w:pPr>
      <w:r>
        <w:t>d)</w:t>
      </w:r>
      <w:r>
        <w:tab/>
      </w:r>
      <w:r w:rsidR="00281DB3">
        <w:t>F</w:t>
      </w:r>
      <w:r w:rsidR="00C36C05" w:rsidRPr="00C46771">
        <w:t xml:space="preserve">øre protokoll over sine møter, avgi en beretning til </w:t>
      </w:r>
      <w:r w:rsidR="006414FD" w:rsidRPr="00C46771">
        <w:t>årsmøtet</w:t>
      </w:r>
      <w:r w:rsidR="00927F37" w:rsidRPr="00C46771">
        <w:t>,</w:t>
      </w:r>
      <w:r w:rsidR="00C36C05" w:rsidRPr="00C46771">
        <w:t xml:space="preserve"> og foreta regnskapsrevisjon, med mindre </w:t>
      </w:r>
      <w:r w:rsidR="006414FD" w:rsidRPr="00C46771">
        <w:t>idrettslaget</w:t>
      </w:r>
      <w:r w:rsidR="00C36C05" w:rsidRPr="00C46771">
        <w:t xml:space="preserve"> har engasjert revisor. I så fall skal utvalget minst ha et årlig møte</w:t>
      </w:r>
      <w:r>
        <w:t xml:space="preserve"> </w:t>
      </w:r>
      <w:r w:rsidR="00C36C05" w:rsidRPr="00C46771">
        <w:t>med revisor, og kan ved behov engasjere revisor for å utføre de revisjonsoppgaver utvalget</w:t>
      </w:r>
      <w:r>
        <w:t xml:space="preserve"> </w:t>
      </w:r>
      <w:r w:rsidR="00C36C05" w:rsidRPr="00C46771">
        <w:t>finner nødvendig.</w:t>
      </w:r>
    </w:p>
    <w:p w14:paraId="046041C8" w14:textId="431B9E0C" w:rsidR="00C36C05" w:rsidRPr="00C46771" w:rsidRDefault="00B11B90" w:rsidP="00B11B90">
      <w:pPr>
        <w:pStyle w:val="Listeavsnitt"/>
        <w:ind w:left="0" w:right="896" w:firstLine="720"/>
      </w:pPr>
      <w:r>
        <w:t>e)</w:t>
      </w:r>
      <w:r>
        <w:tab/>
      </w:r>
      <w:r w:rsidR="00C36C05" w:rsidRPr="00C46771">
        <w:t xml:space="preserve">[Utføre de oppgaver som fremgår av vedtatt instruks.] </w:t>
      </w:r>
    </w:p>
    <w:p w14:paraId="7BC83A98" w14:textId="77777777" w:rsidR="00C36C05" w:rsidRPr="00C46771" w:rsidRDefault="00C36C05" w:rsidP="00D0377F">
      <w:pPr>
        <w:pStyle w:val="Listeavsnitt"/>
        <w:spacing w:after="160" w:line="259" w:lineRule="auto"/>
        <w:ind w:left="0" w:right="896"/>
      </w:pPr>
    </w:p>
    <w:p w14:paraId="4B7CC81D" w14:textId="77777777" w:rsidR="00C36C05" w:rsidRPr="00C46771" w:rsidRDefault="00C36C05" w:rsidP="000B5179">
      <w:pPr>
        <w:ind w:left="720"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4104B145" w:rsidR="00C36C05" w:rsidRPr="00C46771" w:rsidRDefault="00C36C05"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009B5F" w14:textId="6F2FFC04" w:rsidR="001C61BE" w:rsidRDefault="001C61BE" w:rsidP="00D0377F">
      <w:pPr>
        <w:pStyle w:val="a"/>
        <w:ind w:right="896" w:firstLine="0"/>
        <w:jc w:val="left"/>
        <w:rPr>
          <w:sz w:val="24"/>
          <w:szCs w:val="24"/>
        </w:rPr>
      </w:pPr>
    </w:p>
    <w:p w14:paraId="1EE41CE4" w14:textId="30351EFC" w:rsidR="004E5D1C" w:rsidRDefault="004E5D1C" w:rsidP="00D0377F">
      <w:pPr>
        <w:pStyle w:val="a"/>
        <w:ind w:right="896" w:firstLine="0"/>
        <w:jc w:val="left"/>
        <w:rPr>
          <w:sz w:val="24"/>
          <w:szCs w:val="24"/>
        </w:rPr>
      </w:pPr>
    </w:p>
    <w:p w14:paraId="1A10A532" w14:textId="1F16C299" w:rsidR="00C05F88" w:rsidRPr="00C46771" w:rsidRDefault="001C61BE" w:rsidP="00D0377F">
      <w:pPr>
        <w:pStyle w:val="a"/>
        <w:ind w:right="896" w:firstLine="0"/>
        <w:jc w:val="left"/>
        <w:rPr>
          <w:b/>
          <w:sz w:val="24"/>
          <w:szCs w:val="24"/>
        </w:rPr>
      </w:pPr>
      <w:r w:rsidRPr="00C46771">
        <w:rPr>
          <w:b/>
          <w:sz w:val="24"/>
          <w:szCs w:val="24"/>
        </w:rPr>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D0377F">
      <w:pPr>
        <w:ind w:right="896"/>
      </w:pPr>
    </w:p>
    <w:p w14:paraId="4BAC8A5F" w14:textId="198E56D8"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2715F617" w:rsidR="00D87175" w:rsidRDefault="004E5D1C" w:rsidP="004E5D1C">
      <w:pPr>
        <w:ind w:left="720" w:right="896" w:hanging="720"/>
      </w:pPr>
      <w:r>
        <w:t>(2)</w:t>
      </w:r>
      <w:r>
        <w:tab/>
      </w:r>
      <w:r w:rsidR="007F1A8E" w:rsidRPr="00C46771">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eavsnitt"/>
        <w:ind w:left="1440" w:right="896" w:hanging="720"/>
      </w:pPr>
    </w:p>
    <w:p w14:paraId="06CF6DA3" w14:textId="6C954CB3" w:rsidR="00D87175" w:rsidRDefault="004E5D1C" w:rsidP="006458B7">
      <w:pPr>
        <w:ind w:left="1440" w:right="896" w:hanging="720"/>
      </w:pPr>
      <w:r>
        <w:lastRenderedPageBreak/>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tnotereferanse"/>
        </w:rPr>
        <w:t xml:space="preserve"> </w:t>
      </w:r>
    </w:p>
    <w:p w14:paraId="4F9BD220" w14:textId="3055F499"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02D04194"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eavsnitt"/>
        <w:ind w:left="0" w:right="896"/>
      </w:pPr>
    </w:p>
    <w:p w14:paraId="27BFB688" w14:textId="594BAF0B"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D0377F">
      <w:pPr>
        <w:pStyle w:val="Listeavsnitt"/>
        <w:ind w:left="0" w:right="896"/>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682B6308" w:rsidR="00C05F88" w:rsidRDefault="00D925D7" w:rsidP="004E5D1C">
      <w:pPr>
        <w:ind w:left="720" w:right="896" w:hanging="720"/>
      </w:pPr>
      <w:r w:rsidRPr="00E46AEC">
        <w:t>(1)</w:t>
      </w:r>
      <w:r w:rsidRPr="00E46AEC">
        <w:tab/>
      </w:r>
      <w:r w:rsidR="009F4B2D" w:rsidRPr="009F4B2D">
        <w:t xml:space="preserve">Styret skal oppdatere loven i samsvar med eventuelle endringer i NIFs lov/lovnorm,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75AD0724" w:rsidR="00F47A17" w:rsidRDefault="004E5D1C" w:rsidP="004E5D1C">
      <w:pPr>
        <w:pStyle w:val="Listeavsnitt"/>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7B607C14" w14:textId="07C1FF04" w:rsidR="00F47A17" w:rsidRPr="00C46771" w:rsidRDefault="004E5D1C" w:rsidP="004E5D1C">
      <w:pPr>
        <w:ind w:left="720" w:right="896" w:hanging="720"/>
      </w:pPr>
      <w:r>
        <w:t>(3)</w:t>
      </w:r>
      <w:r>
        <w:tab/>
      </w:r>
      <w:r w:rsidR="00F47A17" w:rsidRPr="00F47A17">
        <w:t xml:space="preserve">Endringer i §§ 24 og 25 kan ikke vedtas av </w:t>
      </w:r>
      <w:r w:rsidR="00F47A17">
        <w:t>idrettslaget</w:t>
      </w:r>
      <w:r w:rsidR="00F47A17" w:rsidRPr="00F47A17">
        <w:t xml:space="preserve"> selv med mindre endringene følger av NIFs regelverk eller lovnorm.</w:t>
      </w:r>
    </w:p>
    <w:p w14:paraId="512340A3" w14:textId="44FAC569" w:rsidR="00A93539" w:rsidRDefault="00A93539" w:rsidP="00D0377F">
      <w:pPr>
        <w:ind w:right="896"/>
      </w:pPr>
    </w:p>
    <w:p w14:paraId="63741A9E" w14:textId="782E188E" w:rsidR="004E5D1C" w:rsidRDefault="004E5D1C" w:rsidP="00D0377F">
      <w:pPr>
        <w:ind w:right="896"/>
      </w:pPr>
    </w:p>
    <w:p w14:paraId="45ACB68C" w14:textId="77777777" w:rsidR="004E5D1C" w:rsidRPr="00C46771" w:rsidRDefault="004E5D1C" w:rsidP="00D0377F">
      <w:pPr>
        <w:ind w:right="896"/>
      </w:pPr>
    </w:p>
    <w:p w14:paraId="7BB187B4" w14:textId="46BD60AF" w:rsidR="00C05F88" w:rsidRPr="00C46771" w:rsidRDefault="00C05F88" w:rsidP="00D0377F">
      <w:pPr>
        <w:ind w:right="896"/>
      </w:pPr>
      <w:r w:rsidRPr="00C46771">
        <w:rPr>
          <w:b/>
        </w:rPr>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2CBF9509"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D0377F">
      <w:pPr>
        <w:ind w:right="896"/>
      </w:pPr>
    </w:p>
    <w:p w14:paraId="45A5DDB7" w14:textId="3FD099C2"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441AB62E"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D0377F">
      <w:pPr>
        <w:ind w:right="896"/>
      </w:pPr>
    </w:p>
    <w:sectPr w:rsidR="00BE2684" w:rsidRPr="0085767D" w:rsidSect="003070DE">
      <w:footerReference w:type="default" r:id="rId11"/>
      <w:footerReference w:type="first" r:id="rId12"/>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91B64" w14:textId="77777777" w:rsidR="00057D22" w:rsidRDefault="00057D22">
      <w:r>
        <w:separator/>
      </w:r>
    </w:p>
  </w:endnote>
  <w:endnote w:type="continuationSeparator" w:id="0">
    <w:p w14:paraId="55441C71" w14:textId="77777777" w:rsidR="00057D22" w:rsidRDefault="00057D22">
      <w:r>
        <w:continuationSeparator/>
      </w:r>
    </w:p>
  </w:endnote>
  <w:endnote w:type="continuationNotice" w:id="1">
    <w:p w14:paraId="7E6F50AA" w14:textId="77777777" w:rsidR="00057D22" w:rsidRDefault="00057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199B0" w14:textId="77777777" w:rsidR="00057D22" w:rsidRDefault="00057D22">
      <w:r>
        <w:separator/>
      </w:r>
    </w:p>
  </w:footnote>
  <w:footnote w:type="continuationSeparator" w:id="0">
    <w:p w14:paraId="2531D858" w14:textId="77777777" w:rsidR="00057D22" w:rsidRDefault="00057D22">
      <w:r>
        <w:continuationSeparator/>
      </w:r>
    </w:p>
  </w:footnote>
  <w:footnote w:type="continuationNotice" w:id="1">
    <w:p w14:paraId="742DF1F2" w14:textId="77777777" w:rsidR="00057D22" w:rsidRDefault="00057D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755"/>
    <w:rsid w:val="00057B06"/>
    <w:rsid w:val="00057D22"/>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2F41C1"/>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12F4"/>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3434"/>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5DAE"/>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06EF3"/>
    <w:rsid w:val="00E127D6"/>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39D9"/>
    <w:rsid w:val="00E941D6"/>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3796"/>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2.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3.xml><?xml version="1.0" encoding="utf-8"?>
<ds:datastoreItem xmlns:ds="http://schemas.openxmlformats.org/officeDocument/2006/customXml" ds:itemID="{B615ED59-014F-4EB1-9CD2-5B3AE305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3C040-2806-4E6F-8C49-DE2B1CBB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235</Words>
  <Characters>22447</Characters>
  <Application>Microsoft Office Word</Application>
  <DocSecurity>0</DocSecurity>
  <Lines>187</Lines>
  <Paragraphs>5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h</dc:creator>
  <cp:keywords/>
  <cp:lastModifiedBy>Rune Bloch</cp:lastModifiedBy>
  <cp:revision>3</cp:revision>
  <cp:lastPrinted>2019-11-25T14:45:00Z</cp:lastPrinted>
  <dcterms:created xsi:type="dcterms:W3CDTF">2019-12-09T23:33:00Z</dcterms:created>
  <dcterms:modified xsi:type="dcterms:W3CDTF">2019-12-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